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56249" w14:textId="77777777" w:rsidR="00A64D69" w:rsidRDefault="00A64D69" w:rsidP="002212B8">
      <w:pPr>
        <w:pStyle w:val="a7"/>
        <w:spacing w:before="0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/>
        </w:rPr>
        <w:t>1ヶ月体重記録表</w:t>
      </w:r>
    </w:p>
    <w:tbl>
      <w:tblPr>
        <w:tblW w:w="45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8"/>
        <w:gridCol w:w="10456"/>
        <w:gridCol w:w="1308"/>
      </w:tblGrid>
      <w:tr w:rsidR="00A64D69" w14:paraId="7B8DD53A" w14:textId="77777777" w:rsidTr="002212B8">
        <w:trPr>
          <w:trHeight w:hRule="exact" w:val="510"/>
          <w:jc w:val="center"/>
        </w:trPr>
        <w:tc>
          <w:tcPr>
            <w:tcW w:w="1311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87359" w14:textId="77777777" w:rsidR="00A64D69" w:rsidRDefault="00A64D69" w:rsidP="00190001">
            <w:pPr>
              <w:pStyle w:val="a7"/>
              <w:spacing w:before="31" w:after="3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○今月の目標　</w:t>
            </w:r>
            <w:r>
              <w:rPr>
                <w:rFonts w:ascii="ＭＳ ゴシック" w:eastAsia="ＭＳ ゴシック" w:hAnsi="ＭＳ ゴシック"/>
                <w:sz w:val="30"/>
                <w:szCs w:val="30"/>
              </w:rPr>
              <w:t>〜下に目標を記入してがんばろう〜</w:t>
            </w:r>
          </w:p>
        </w:tc>
      </w:tr>
      <w:tr w:rsidR="00A64D69" w14:paraId="6CD71D5A" w14:textId="77777777" w:rsidTr="002212B8">
        <w:trPr>
          <w:trHeight w:hRule="exact" w:val="397"/>
          <w:jc w:val="center"/>
        </w:trPr>
        <w:tc>
          <w:tcPr>
            <w:tcW w:w="131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8BE7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  <w:p w14:paraId="0B39FF3F" w14:textId="6FF06CBF" w:rsidR="002212B8" w:rsidRDefault="002212B8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49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1BA0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A637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64D69" w14:paraId="686B489D" w14:textId="77777777" w:rsidTr="002212B8">
        <w:trPr>
          <w:trHeight w:hRule="exact" w:val="397"/>
          <w:jc w:val="center"/>
        </w:trPr>
        <w:tc>
          <w:tcPr>
            <w:tcW w:w="131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E045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4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8BD18" w14:textId="77777777" w:rsidR="00A64D69" w:rsidRDefault="00A64D69" w:rsidP="00190001"/>
        </w:tc>
        <w:tc>
          <w:tcPr>
            <w:tcW w:w="131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B0C7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64D69" w14:paraId="495E84A3" w14:textId="77777777" w:rsidTr="00190001">
        <w:trPr>
          <w:trHeight w:hRule="exact" w:val="227"/>
          <w:jc w:val="center"/>
        </w:trPr>
        <w:tc>
          <w:tcPr>
            <w:tcW w:w="1311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D9F2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4A133E5A" w14:textId="77777777" w:rsidR="00A64D69" w:rsidRPr="002212B8" w:rsidRDefault="00A64D69" w:rsidP="00A64D69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"/>
        <w:gridCol w:w="526"/>
        <w:gridCol w:w="435"/>
        <w:gridCol w:w="435"/>
        <w:gridCol w:w="457"/>
        <w:gridCol w:w="440"/>
        <w:gridCol w:w="439"/>
        <w:gridCol w:w="440"/>
        <w:gridCol w:w="439"/>
        <w:gridCol w:w="440"/>
        <w:gridCol w:w="439"/>
        <w:gridCol w:w="440"/>
        <w:gridCol w:w="440"/>
        <w:gridCol w:w="441"/>
        <w:gridCol w:w="440"/>
        <w:gridCol w:w="441"/>
        <w:gridCol w:w="440"/>
        <w:gridCol w:w="441"/>
        <w:gridCol w:w="440"/>
        <w:gridCol w:w="441"/>
        <w:gridCol w:w="440"/>
        <w:gridCol w:w="441"/>
        <w:gridCol w:w="440"/>
        <w:gridCol w:w="441"/>
        <w:gridCol w:w="440"/>
        <w:gridCol w:w="441"/>
        <w:gridCol w:w="440"/>
        <w:gridCol w:w="441"/>
        <w:gridCol w:w="440"/>
        <w:gridCol w:w="441"/>
        <w:gridCol w:w="440"/>
        <w:gridCol w:w="436"/>
        <w:gridCol w:w="446"/>
      </w:tblGrid>
      <w:tr w:rsidR="00A64D69" w14:paraId="2193CA77" w14:textId="77777777" w:rsidTr="002212B8">
        <w:trPr>
          <w:trHeight w:hRule="exact" w:val="476"/>
          <w:jc w:val="center"/>
        </w:trPr>
        <w:tc>
          <w:tcPr>
            <w:tcW w:w="87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BD411" w14:textId="77777777" w:rsidR="00A64D69" w:rsidRDefault="00A64D69" w:rsidP="0019000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(　)月</w:t>
            </w:r>
          </w:p>
        </w:tc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3740D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43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81BCC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45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F2B5D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4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F68DA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44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6336A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4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F102D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44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C3756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4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39F6E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44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819D9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4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48056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44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C294E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1</w:t>
            </w:r>
          </w:p>
        </w:tc>
        <w:tc>
          <w:tcPr>
            <w:tcW w:w="4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94271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2</w:t>
            </w:r>
          </w:p>
        </w:tc>
        <w:tc>
          <w:tcPr>
            <w:tcW w:w="44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6D03B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3</w:t>
            </w:r>
          </w:p>
        </w:tc>
        <w:tc>
          <w:tcPr>
            <w:tcW w:w="4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F1F8E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4</w:t>
            </w:r>
          </w:p>
        </w:tc>
        <w:tc>
          <w:tcPr>
            <w:tcW w:w="44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A664C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5</w:t>
            </w:r>
          </w:p>
        </w:tc>
        <w:tc>
          <w:tcPr>
            <w:tcW w:w="4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35809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6</w:t>
            </w:r>
          </w:p>
        </w:tc>
        <w:tc>
          <w:tcPr>
            <w:tcW w:w="44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536BA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7</w:t>
            </w:r>
          </w:p>
        </w:tc>
        <w:tc>
          <w:tcPr>
            <w:tcW w:w="4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12ECD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8</w:t>
            </w:r>
          </w:p>
        </w:tc>
        <w:tc>
          <w:tcPr>
            <w:tcW w:w="44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D2EEA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9</w:t>
            </w:r>
          </w:p>
        </w:tc>
        <w:tc>
          <w:tcPr>
            <w:tcW w:w="4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D8294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0</w:t>
            </w:r>
          </w:p>
        </w:tc>
        <w:tc>
          <w:tcPr>
            <w:tcW w:w="44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72AC0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1</w:t>
            </w:r>
          </w:p>
        </w:tc>
        <w:tc>
          <w:tcPr>
            <w:tcW w:w="4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FF06D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2</w:t>
            </w:r>
          </w:p>
        </w:tc>
        <w:tc>
          <w:tcPr>
            <w:tcW w:w="44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75600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3</w:t>
            </w:r>
          </w:p>
        </w:tc>
        <w:tc>
          <w:tcPr>
            <w:tcW w:w="4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AEDA7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4</w:t>
            </w:r>
          </w:p>
        </w:tc>
        <w:tc>
          <w:tcPr>
            <w:tcW w:w="44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C0D97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5</w:t>
            </w:r>
          </w:p>
        </w:tc>
        <w:tc>
          <w:tcPr>
            <w:tcW w:w="4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21F3D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6</w:t>
            </w:r>
          </w:p>
        </w:tc>
        <w:tc>
          <w:tcPr>
            <w:tcW w:w="44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548A5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7</w:t>
            </w:r>
          </w:p>
        </w:tc>
        <w:tc>
          <w:tcPr>
            <w:tcW w:w="4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0A17C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8</w:t>
            </w:r>
          </w:p>
        </w:tc>
        <w:tc>
          <w:tcPr>
            <w:tcW w:w="44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FC6BA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9</w:t>
            </w:r>
          </w:p>
        </w:tc>
        <w:tc>
          <w:tcPr>
            <w:tcW w:w="43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77548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0</w:t>
            </w:r>
          </w:p>
        </w:tc>
        <w:tc>
          <w:tcPr>
            <w:tcW w:w="44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B2F56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1</w:t>
            </w:r>
          </w:p>
        </w:tc>
      </w:tr>
      <w:tr w:rsidR="00A64D69" w14:paraId="762880E5" w14:textId="77777777" w:rsidTr="002212B8">
        <w:trPr>
          <w:trHeight w:hRule="exact" w:val="476"/>
          <w:jc w:val="center"/>
        </w:trPr>
        <w:tc>
          <w:tcPr>
            <w:tcW w:w="87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AF100" w14:textId="77777777" w:rsidR="00A64D69" w:rsidRDefault="00A64D69" w:rsidP="0019000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体重</w:t>
            </w: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C689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434C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A8A2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36A7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81EB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F10E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806C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97F4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47EF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8A99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ED77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CD9A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6CB5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2886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827D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E55E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33C9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932D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154B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B400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32C4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63F0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D32A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D309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D2D3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BFE6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B9F7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08CB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31A1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C43B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D894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64D69" w14:paraId="6116B710" w14:textId="77777777" w:rsidTr="002212B8">
        <w:trPr>
          <w:trHeight w:hRule="exact" w:val="170"/>
          <w:jc w:val="center"/>
        </w:trPr>
        <w:tc>
          <w:tcPr>
            <w:tcW w:w="874" w:type="dxa"/>
            <w:gridSpan w:val="2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5C70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＋２kg</w:t>
            </w: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2334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6512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3687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C1C7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BC1C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638B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A0E7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979C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1372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EDDE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3492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AF28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7F5B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98BC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40A2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6C1E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A84A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0CA1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6E8F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4468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2EAC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6D66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BE0A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6E34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8F40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5977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0868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68C4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0CE2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1446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EEEEEE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ABB0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64D69" w14:paraId="2907044C" w14:textId="77777777" w:rsidTr="002212B8">
        <w:trPr>
          <w:trHeight w:hRule="exact" w:val="170"/>
          <w:jc w:val="center"/>
        </w:trPr>
        <w:tc>
          <w:tcPr>
            <w:tcW w:w="874" w:type="dxa"/>
            <w:gridSpan w:val="2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9DCD2" w14:textId="77777777" w:rsidR="00A64D69" w:rsidRDefault="00A64D69" w:rsidP="00190001"/>
        </w:tc>
        <w:tc>
          <w:tcPr>
            <w:tcW w:w="437" w:type="dxa"/>
            <w:tcBorders>
              <w:left w:val="single" w:sz="18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92F5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B032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4355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E824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992F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738F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20B0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E634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2D90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BE92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B9B2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C5D9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05B8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5124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C0B4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8C36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D644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D603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2F6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4E51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4F58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B030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0AB2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25E5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B115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5249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9F44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DE50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8C43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D51E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EEEEEE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C849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64D69" w14:paraId="1917BEB9" w14:textId="77777777" w:rsidTr="002212B8">
        <w:trPr>
          <w:trHeight w:hRule="exact" w:val="170"/>
          <w:jc w:val="center"/>
        </w:trPr>
        <w:tc>
          <w:tcPr>
            <w:tcW w:w="874" w:type="dxa"/>
            <w:gridSpan w:val="2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CABFB" w14:textId="77777777" w:rsidR="00A64D69" w:rsidRDefault="00A64D69" w:rsidP="00190001"/>
        </w:tc>
        <w:tc>
          <w:tcPr>
            <w:tcW w:w="437" w:type="dxa"/>
            <w:tcBorders>
              <w:left w:val="single" w:sz="18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E83E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6952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4AC0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908A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D9C4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2013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4E97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CDE8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10A2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E52D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D5E3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563B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E37B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D67F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93C0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0AA3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ED95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5DFD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8015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8F53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54F0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56AA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866F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3393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60BC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FB31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6E16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2416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2DD9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C8C6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EEEEEE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41AD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64D69" w14:paraId="399DECFE" w14:textId="77777777" w:rsidTr="002212B8">
        <w:trPr>
          <w:trHeight w:hRule="exact" w:val="170"/>
          <w:jc w:val="center"/>
        </w:trPr>
        <w:tc>
          <w:tcPr>
            <w:tcW w:w="874" w:type="dxa"/>
            <w:gridSpan w:val="2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C6D4A" w14:textId="77777777" w:rsidR="00A64D69" w:rsidRDefault="00A64D69" w:rsidP="00190001"/>
        </w:tc>
        <w:tc>
          <w:tcPr>
            <w:tcW w:w="437" w:type="dxa"/>
            <w:tcBorders>
              <w:left w:val="single" w:sz="18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97E8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9032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AA27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8A5D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03DA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9B06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1CBA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F2DF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27A0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1161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97A9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11E4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3ED8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B2D0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B441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07C4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C79A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A48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8E89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F09D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9976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1645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434D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C6CB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3299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FEE9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0AAD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7A6D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9708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F021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EEEEEE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05A1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64D69" w14:paraId="12BA9F60" w14:textId="77777777" w:rsidTr="002212B8">
        <w:trPr>
          <w:trHeight w:hRule="exact" w:val="170"/>
          <w:jc w:val="center"/>
        </w:trPr>
        <w:tc>
          <w:tcPr>
            <w:tcW w:w="874" w:type="dxa"/>
            <w:gridSpan w:val="2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999A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＋１kg</w:t>
            </w: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94DA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5B8C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F209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1CFF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5114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487A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476E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2F52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2D21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1E9B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FB78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133D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E07E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147F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280B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07F9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B838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2547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F6BC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7094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D0F3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E749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BD87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C20A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C7A5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DF16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31D8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0242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81AE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CD9D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EEEEEE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F249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64D69" w14:paraId="7C126E77" w14:textId="77777777" w:rsidTr="002212B8">
        <w:trPr>
          <w:trHeight w:hRule="exact" w:val="170"/>
          <w:jc w:val="center"/>
        </w:trPr>
        <w:tc>
          <w:tcPr>
            <w:tcW w:w="874" w:type="dxa"/>
            <w:gridSpan w:val="2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0F168" w14:textId="77777777" w:rsidR="00A64D69" w:rsidRDefault="00A64D69" w:rsidP="00190001"/>
        </w:tc>
        <w:tc>
          <w:tcPr>
            <w:tcW w:w="437" w:type="dxa"/>
            <w:tcBorders>
              <w:left w:val="single" w:sz="18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9D9D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76D7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E5B7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7049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92A4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8539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C9C1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D8B2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F4A3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F79B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D825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E8FD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1CA9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6746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D447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7DB4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4E58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71E2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B8B8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505C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B523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D3D4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4A2F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C8CD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4B78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092C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B97B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7FC8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FB7F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127F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EEEEEE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61EA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64D69" w14:paraId="5A9CC342" w14:textId="77777777" w:rsidTr="002212B8">
        <w:trPr>
          <w:trHeight w:hRule="exact" w:val="170"/>
          <w:jc w:val="center"/>
        </w:trPr>
        <w:tc>
          <w:tcPr>
            <w:tcW w:w="874" w:type="dxa"/>
            <w:gridSpan w:val="2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4B2DB" w14:textId="77777777" w:rsidR="00A64D69" w:rsidRDefault="00A64D69" w:rsidP="00190001"/>
        </w:tc>
        <w:tc>
          <w:tcPr>
            <w:tcW w:w="437" w:type="dxa"/>
            <w:tcBorders>
              <w:left w:val="single" w:sz="18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E5D7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56DC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0942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06C9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1CCB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6903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7A01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573D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9BEA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39AF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D6AE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AB99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FC7D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2CDC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D7ED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7203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BEDB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A87F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F522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F247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7C17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5442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44AC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6BB5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DF82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5102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AC12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FD19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8C6C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EA53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EEEEEE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548F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64D69" w14:paraId="67CFF534" w14:textId="77777777" w:rsidTr="002212B8">
        <w:trPr>
          <w:trHeight w:hRule="exact" w:val="170"/>
          <w:jc w:val="center"/>
        </w:trPr>
        <w:tc>
          <w:tcPr>
            <w:tcW w:w="874" w:type="dxa"/>
            <w:gridSpan w:val="2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B962A" w14:textId="77777777" w:rsidR="00A64D69" w:rsidRDefault="00A64D69" w:rsidP="00190001"/>
        </w:tc>
        <w:tc>
          <w:tcPr>
            <w:tcW w:w="437" w:type="dxa"/>
            <w:tcBorders>
              <w:left w:val="single" w:sz="18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CA54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D240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B0F5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808F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CEAC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8E36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A0A2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4DC6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7370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6CD7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4A0A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4D5E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EDC9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0F58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90F9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901B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43AE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46CD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01B1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B466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88E1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117A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513C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5408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8E5D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6336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0215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C43C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1DB9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26B6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EEEEEE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F1AB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64D69" w14:paraId="58F92875" w14:textId="77777777" w:rsidTr="002212B8">
        <w:trPr>
          <w:trHeight w:hRule="exact" w:val="170"/>
          <w:jc w:val="center"/>
        </w:trPr>
        <w:tc>
          <w:tcPr>
            <w:tcW w:w="874" w:type="dxa"/>
            <w:gridSpan w:val="2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EC44D" w14:textId="77777777" w:rsidR="00A64D69" w:rsidRDefault="00A64D69" w:rsidP="0019000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kg</w:t>
            </w: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D93D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D7F1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162F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F17E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558F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266A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9D31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4D85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BCB5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54EC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C17A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39EE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40A3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7C07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F2D5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BE8C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E09A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488E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50C3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17A7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3BF6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3D28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F55F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09F1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348E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1D90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FEA6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19F0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FCA4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0F39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EEEEEE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DDF3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64D69" w14:paraId="0A065F68" w14:textId="77777777" w:rsidTr="002212B8">
        <w:trPr>
          <w:trHeight w:hRule="exact" w:val="170"/>
          <w:jc w:val="center"/>
        </w:trPr>
        <w:tc>
          <w:tcPr>
            <w:tcW w:w="874" w:type="dxa"/>
            <w:gridSpan w:val="2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1E46C" w14:textId="77777777" w:rsidR="00A64D69" w:rsidRDefault="00A64D69" w:rsidP="00190001"/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4EDD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5D69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6CF4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B927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EC2B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1888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F81E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7531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C2AF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A399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08EE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8187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F60D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1EA0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B3A2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395F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CA80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6EE1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877C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86A4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132B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2FD3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9922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9CF1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9AFA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4191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2900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AF5E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8E86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87B8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7C82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64D69" w14:paraId="3F790761" w14:textId="77777777" w:rsidTr="002212B8">
        <w:trPr>
          <w:trHeight w:hRule="exact" w:val="170"/>
          <w:jc w:val="center"/>
        </w:trPr>
        <w:tc>
          <w:tcPr>
            <w:tcW w:w="874" w:type="dxa"/>
            <w:gridSpan w:val="2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6C717" w14:textId="77777777" w:rsidR="00A64D69" w:rsidRDefault="00A64D69" w:rsidP="00190001"/>
        </w:tc>
        <w:tc>
          <w:tcPr>
            <w:tcW w:w="437" w:type="dxa"/>
            <w:tcBorders>
              <w:left w:val="single" w:sz="18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07A9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B1C3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72AE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5921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37D9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4D00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DB11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0F9E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F243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E7A3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3C7C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0CC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B5FA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13AF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029D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2E11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23F7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8B73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927F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F4C6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205A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0688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7FDF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668D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0A27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6CA4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3EF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A770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4E22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46B6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EEEEEE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A011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64D69" w14:paraId="4E9CDDEE" w14:textId="77777777" w:rsidTr="002212B8">
        <w:trPr>
          <w:trHeight w:hRule="exact" w:val="170"/>
          <w:jc w:val="center"/>
        </w:trPr>
        <w:tc>
          <w:tcPr>
            <w:tcW w:w="874" w:type="dxa"/>
            <w:gridSpan w:val="2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CF247" w14:textId="77777777" w:rsidR="00A64D69" w:rsidRDefault="00A64D69" w:rsidP="00190001"/>
        </w:tc>
        <w:tc>
          <w:tcPr>
            <w:tcW w:w="437" w:type="dxa"/>
            <w:tcBorders>
              <w:left w:val="single" w:sz="18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73FB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3687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B0D6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EB58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81A2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0E11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96C0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306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5893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CA3C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3924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FCC9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7AC8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3307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7AC4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A336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3EFF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A550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D26D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7E78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96B8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ED2D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B4FF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7394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D396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EF6F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5021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E64E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1DA5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329E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EEEEEE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C6AD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64D69" w14:paraId="79CC5923" w14:textId="77777777" w:rsidTr="002212B8">
        <w:trPr>
          <w:trHeight w:hRule="exact" w:val="170"/>
          <w:jc w:val="center"/>
        </w:trPr>
        <w:tc>
          <w:tcPr>
            <w:tcW w:w="874" w:type="dxa"/>
            <w:gridSpan w:val="2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AC30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―１kg</w:t>
            </w: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9065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5EC6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A5A3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30DE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9134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6A6F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0802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19FB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88B1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BDA8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B2E3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9685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3F85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BFB4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29CA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029F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732F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AEAB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B8F8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D089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FD36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D55D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2903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26A0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ACAF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A1F2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A13C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68A6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8264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02BC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EEEEEE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B886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64D69" w14:paraId="01CC008C" w14:textId="77777777" w:rsidTr="002212B8">
        <w:trPr>
          <w:trHeight w:hRule="exact" w:val="170"/>
          <w:jc w:val="center"/>
        </w:trPr>
        <w:tc>
          <w:tcPr>
            <w:tcW w:w="874" w:type="dxa"/>
            <w:gridSpan w:val="2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49ABD" w14:textId="77777777" w:rsidR="00A64D69" w:rsidRDefault="00A64D69" w:rsidP="00190001"/>
        </w:tc>
        <w:tc>
          <w:tcPr>
            <w:tcW w:w="437" w:type="dxa"/>
            <w:tcBorders>
              <w:left w:val="single" w:sz="18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1046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3932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20D6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9CD8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EF0C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83E0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1CCF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21CB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5712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2ADA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B9F6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F08C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1D79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8DFB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B9F9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52BC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C802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D275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C1AC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B8DF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248D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179E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F9C2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5F48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1FA7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3706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B842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954C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678A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FDCD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EEEEEE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7D7B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64D69" w14:paraId="32C67A46" w14:textId="77777777" w:rsidTr="002212B8">
        <w:trPr>
          <w:trHeight w:hRule="exact" w:val="170"/>
          <w:jc w:val="center"/>
        </w:trPr>
        <w:tc>
          <w:tcPr>
            <w:tcW w:w="874" w:type="dxa"/>
            <w:gridSpan w:val="2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DA5A6" w14:textId="77777777" w:rsidR="00A64D69" w:rsidRDefault="00A64D69" w:rsidP="00190001"/>
        </w:tc>
        <w:tc>
          <w:tcPr>
            <w:tcW w:w="437" w:type="dxa"/>
            <w:tcBorders>
              <w:left w:val="single" w:sz="18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879E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A081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4983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F811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841C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00A6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C7B4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1F31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777D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D860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C0F0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9D19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986D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68D7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D0FD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5017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54C8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6AAC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2107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EC1C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BF41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0BEB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09B6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708C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96B6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A1A7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6557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8C6C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FEF9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6EEB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EEEEEE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F9B5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64D69" w14:paraId="5A7AFA15" w14:textId="77777777" w:rsidTr="002212B8">
        <w:trPr>
          <w:trHeight w:hRule="exact" w:val="170"/>
          <w:jc w:val="center"/>
        </w:trPr>
        <w:tc>
          <w:tcPr>
            <w:tcW w:w="874" w:type="dxa"/>
            <w:gridSpan w:val="2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D8EF9" w14:textId="77777777" w:rsidR="00A64D69" w:rsidRDefault="00A64D69" w:rsidP="00190001"/>
        </w:tc>
        <w:tc>
          <w:tcPr>
            <w:tcW w:w="437" w:type="dxa"/>
            <w:tcBorders>
              <w:left w:val="single" w:sz="18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29B2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6356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C91C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170C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1962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A580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F895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4A58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ED42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CD6A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35E1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CA23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720E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6BF8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E3D9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D8F7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5984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ECF2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DE75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06B6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4A80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FFAE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A27C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489F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D55B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D517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B778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6724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BED8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35FA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EEEEEE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A6CC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64D69" w14:paraId="78B4D01D" w14:textId="77777777" w:rsidTr="002212B8">
        <w:trPr>
          <w:trHeight w:hRule="exact" w:val="170"/>
          <w:jc w:val="center"/>
        </w:trPr>
        <w:tc>
          <w:tcPr>
            <w:tcW w:w="87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8ED0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―２kg</w:t>
            </w: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A8AA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6D3D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A5D8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4317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A2EA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D35C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5F80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8F67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3150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BA94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9F7E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88DC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12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1F21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1438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896E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1848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6888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1BB6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F360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7D18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E09F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17EC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A8D8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3AAF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381E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C4F0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0383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8DE0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9D8A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EEEEEE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8738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64D69" w14:paraId="1ADCB919" w14:textId="77777777" w:rsidTr="002212B8">
        <w:trPr>
          <w:trHeight w:hRule="exact" w:val="170"/>
          <w:jc w:val="center"/>
        </w:trPr>
        <w:tc>
          <w:tcPr>
            <w:tcW w:w="87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0F314" w14:textId="77777777" w:rsidR="00A64D69" w:rsidRDefault="00A64D69" w:rsidP="00190001"/>
        </w:tc>
        <w:tc>
          <w:tcPr>
            <w:tcW w:w="437" w:type="dxa"/>
            <w:tcBorders>
              <w:left w:val="single" w:sz="18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A1A8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9C70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6152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6C51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5209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FEAA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A633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DC8C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CDEF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2DE6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A43F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E704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68FA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1485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2040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278F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8249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105A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3C6F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4DB0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2A57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2492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D3A3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FB3D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300B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0575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4323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696D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54E1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15A4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EEEEEE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0A5F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64D69" w14:paraId="1BF172B7" w14:textId="77777777" w:rsidTr="002212B8">
        <w:trPr>
          <w:trHeight w:hRule="exact" w:val="170"/>
          <w:jc w:val="center"/>
        </w:trPr>
        <w:tc>
          <w:tcPr>
            <w:tcW w:w="87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5B3EC" w14:textId="77777777" w:rsidR="00A64D69" w:rsidRDefault="00A64D69" w:rsidP="00190001"/>
        </w:tc>
        <w:tc>
          <w:tcPr>
            <w:tcW w:w="437" w:type="dxa"/>
            <w:tcBorders>
              <w:left w:val="single" w:sz="18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4354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CEF1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DEB0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D331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D22B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A876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92C9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19E1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99E9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6958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2064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77CC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BA85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6636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0570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7CE5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3799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D0A4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FF20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53A4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8BA8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8FB5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E8C0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EA77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C09B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D071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51EB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8693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A0E5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EEEEEE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42C5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EEEEEE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6DE0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64D69" w14:paraId="61DE95FB" w14:textId="77777777" w:rsidTr="002212B8">
        <w:trPr>
          <w:trHeight w:hRule="exact" w:val="170"/>
          <w:jc w:val="center"/>
        </w:trPr>
        <w:tc>
          <w:tcPr>
            <w:tcW w:w="87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A8FBA" w14:textId="77777777" w:rsidR="00A64D69" w:rsidRDefault="00A64D69" w:rsidP="00190001"/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8A3B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D98D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C750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14A2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5B89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85D1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71C9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05DF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0A9E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334C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D583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D20B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D39A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919A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9E3A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02CA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ED7F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006E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4D20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9829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4FD2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1AB5F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8374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E4C0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6A3B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2BBA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4F2C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23CE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6E20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AE3C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198C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64D69" w14:paraId="26298512" w14:textId="77777777" w:rsidTr="002212B8">
        <w:trPr>
          <w:trHeight w:hRule="exact" w:val="476"/>
          <w:jc w:val="center"/>
        </w:trPr>
        <w:tc>
          <w:tcPr>
            <w:tcW w:w="3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CBBF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血圧</w:t>
            </w:r>
          </w:p>
        </w:tc>
        <w:tc>
          <w:tcPr>
            <w:tcW w:w="5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4B1C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高</w:t>
            </w: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4E31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9450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AA6B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A8DB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BEAD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D24E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C9F7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D3B1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1C6E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8E7C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FD4E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8143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D2C1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2717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696C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40A6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F88F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5BE5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34D2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359D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B297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253E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AB6E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814F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9E9A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4966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B1A9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770D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0B01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1115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40BE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64D69" w14:paraId="4A19EC61" w14:textId="77777777" w:rsidTr="002212B8">
        <w:trPr>
          <w:trHeight w:hRule="exact" w:val="476"/>
          <w:jc w:val="center"/>
        </w:trPr>
        <w:tc>
          <w:tcPr>
            <w:tcW w:w="3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2C999" w14:textId="77777777" w:rsidR="00A64D69" w:rsidRDefault="00A64D69" w:rsidP="00190001"/>
        </w:tc>
        <w:tc>
          <w:tcPr>
            <w:tcW w:w="5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CC60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低</w:t>
            </w: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6C7E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FA0F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EF87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F248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84DF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2F1A9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DDBC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6279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A40D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7838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CB34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63BE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3EA1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8A63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E2DE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2E1A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7F0D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EC62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5083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9AA8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F065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3B5B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DF8A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9F99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8C95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0938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9619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2924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1E01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EC4B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CC18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64D69" w14:paraId="61BBDFB1" w14:textId="77777777" w:rsidTr="002212B8">
        <w:trPr>
          <w:trHeight w:hRule="exact" w:val="476"/>
          <w:jc w:val="center"/>
        </w:trPr>
        <w:tc>
          <w:tcPr>
            <w:tcW w:w="87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E1AE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歩数</w:t>
            </w: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A1B2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18DB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5EBA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D9D5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AC7C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E488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2125A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6EB5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EA6D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28DB3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2C38D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4C28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87C41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3AC2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FDBD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0824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26464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2033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1C88B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7507E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7BD0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A90E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6AB76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CC647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F67BC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B7E40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726C2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69B3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D9CC5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3FAD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B2308" w14:textId="77777777" w:rsidR="00A64D69" w:rsidRDefault="00A64D69" w:rsidP="0019000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4663849E" w14:textId="77777777" w:rsidR="0051364B" w:rsidRPr="00A64D69" w:rsidRDefault="0051364B" w:rsidP="00A64D69"/>
    <w:sectPr w:rsidR="0051364B" w:rsidRPr="00A64D69" w:rsidSect="002212B8">
      <w:pgSz w:w="16838" w:h="11906" w:orient="landscape"/>
      <w:pgMar w:top="96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018F2" w14:textId="77777777" w:rsidR="00AF3243" w:rsidRDefault="00AF3243" w:rsidP="009D1716">
      <w:r>
        <w:separator/>
      </w:r>
    </w:p>
  </w:endnote>
  <w:endnote w:type="continuationSeparator" w:id="0">
    <w:p w14:paraId="2CB502AF" w14:textId="77777777" w:rsidR="00AF3243" w:rsidRDefault="00AF324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07125" w14:textId="77777777" w:rsidR="00AF3243" w:rsidRDefault="00AF3243" w:rsidP="009D1716">
      <w:r>
        <w:separator/>
      </w:r>
    </w:p>
  </w:footnote>
  <w:footnote w:type="continuationSeparator" w:id="0">
    <w:p w14:paraId="7627579E" w14:textId="77777777" w:rsidR="00AF3243" w:rsidRDefault="00AF3243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7415"/>
    <w:rsid w:val="000931CC"/>
    <w:rsid w:val="000D3959"/>
    <w:rsid w:val="000E4BA3"/>
    <w:rsid w:val="00132FC9"/>
    <w:rsid w:val="00167910"/>
    <w:rsid w:val="00172C42"/>
    <w:rsid w:val="001A6DFF"/>
    <w:rsid w:val="001D6F8E"/>
    <w:rsid w:val="00202A91"/>
    <w:rsid w:val="00203687"/>
    <w:rsid w:val="002212B8"/>
    <w:rsid w:val="0022675E"/>
    <w:rsid w:val="00243CCE"/>
    <w:rsid w:val="00262134"/>
    <w:rsid w:val="0026355F"/>
    <w:rsid w:val="00265C50"/>
    <w:rsid w:val="00265E2A"/>
    <w:rsid w:val="002B406A"/>
    <w:rsid w:val="002D6877"/>
    <w:rsid w:val="002F2BC1"/>
    <w:rsid w:val="0031764F"/>
    <w:rsid w:val="00332828"/>
    <w:rsid w:val="00350351"/>
    <w:rsid w:val="003F02AB"/>
    <w:rsid w:val="00405743"/>
    <w:rsid w:val="00437683"/>
    <w:rsid w:val="00472F00"/>
    <w:rsid w:val="00486CA4"/>
    <w:rsid w:val="0051364B"/>
    <w:rsid w:val="00532F6E"/>
    <w:rsid w:val="00574795"/>
    <w:rsid w:val="00577441"/>
    <w:rsid w:val="00613532"/>
    <w:rsid w:val="00693DBA"/>
    <w:rsid w:val="006A7909"/>
    <w:rsid w:val="006B75D7"/>
    <w:rsid w:val="006F1069"/>
    <w:rsid w:val="00701CDC"/>
    <w:rsid w:val="007072A9"/>
    <w:rsid w:val="0078246C"/>
    <w:rsid w:val="00791D8A"/>
    <w:rsid w:val="007F0EEE"/>
    <w:rsid w:val="0080512E"/>
    <w:rsid w:val="0080564F"/>
    <w:rsid w:val="00811604"/>
    <w:rsid w:val="008203C1"/>
    <w:rsid w:val="0082408E"/>
    <w:rsid w:val="00832E04"/>
    <w:rsid w:val="00866BD0"/>
    <w:rsid w:val="008D352D"/>
    <w:rsid w:val="008D669E"/>
    <w:rsid w:val="008F720C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64D69"/>
    <w:rsid w:val="00AA32C2"/>
    <w:rsid w:val="00AA7672"/>
    <w:rsid w:val="00AD1C1B"/>
    <w:rsid w:val="00AE4336"/>
    <w:rsid w:val="00AF3243"/>
    <w:rsid w:val="00B24B58"/>
    <w:rsid w:val="00B517F8"/>
    <w:rsid w:val="00BA72A2"/>
    <w:rsid w:val="00BA75FD"/>
    <w:rsid w:val="00BB5ACA"/>
    <w:rsid w:val="00BC7D9E"/>
    <w:rsid w:val="00BF3CA5"/>
    <w:rsid w:val="00C06063"/>
    <w:rsid w:val="00C26AEC"/>
    <w:rsid w:val="00C55807"/>
    <w:rsid w:val="00CA1933"/>
    <w:rsid w:val="00CA455E"/>
    <w:rsid w:val="00CC48E2"/>
    <w:rsid w:val="00CE13D7"/>
    <w:rsid w:val="00D02174"/>
    <w:rsid w:val="00D1686B"/>
    <w:rsid w:val="00D3525D"/>
    <w:rsid w:val="00D857E5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12765"/>
    <w:rsid w:val="00F13908"/>
    <w:rsid w:val="00F208E8"/>
    <w:rsid w:val="00F374C0"/>
    <w:rsid w:val="00F51A78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C45A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AD4C-0D98-410F-9C64-7676B550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543</Characters>
  <Application>Microsoft Office Word</Application>
  <DocSecurity>0</DocSecurity>
  <Lines>543</Lines>
  <Paragraphs>3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ヶ月体重記録表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ヶ月体重記録表</dc:title>
  <dc:subject>家庭</dc:subject>
  <dc:creator>ホウフリンク</dc:creator>
  <cp:keywords/>
  <dc:description>【2020/03/31】
リリース</dc:description>
  <cp:lastModifiedBy>ホウフ リンク</cp:lastModifiedBy>
  <cp:revision>2</cp:revision>
  <dcterms:created xsi:type="dcterms:W3CDTF">2020-03-31T00:30:00Z</dcterms:created>
  <dcterms:modified xsi:type="dcterms:W3CDTF">2020-03-31T00:30:00Z</dcterms:modified>
</cp:coreProperties>
</file>